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 xml:space="preserve">zo zasadnutia obecného zastupiteľstva obce Poráč zo dňa </w:t>
      </w:r>
      <w:r w:rsidR="00A0780E">
        <w:rPr>
          <w:b/>
          <w:sz w:val="28"/>
          <w:szCs w:val="28"/>
          <w:u w:val="single"/>
        </w:rPr>
        <w:t>14</w:t>
      </w:r>
      <w:r w:rsidR="008A606A">
        <w:rPr>
          <w:b/>
          <w:sz w:val="28"/>
          <w:szCs w:val="28"/>
          <w:u w:val="single"/>
        </w:rPr>
        <w:t>.</w:t>
      </w:r>
      <w:r w:rsidR="00A0780E">
        <w:rPr>
          <w:b/>
          <w:sz w:val="28"/>
          <w:szCs w:val="28"/>
          <w:u w:val="single"/>
        </w:rPr>
        <w:t>10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0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</w:t>
      </w:r>
      <w:proofErr w:type="spellStart"/>
      <w:r w:rsidR="00082DC6">
        <w:t>Ľuba</w:t>
      </w:r>
      <w:r w:rsidR="0019304B">
        <w:t>,Vansač</w:t>
      </w:r>
      <w:proofErr w:type="spellEnd"/>
      <w:r w:rsidR="0019304B">
        <w:t xml:space="preserve"> </w:t>
      </w:r>
      <w:proofErr w:type="spellStart"/>
      <w:r w:rsidR="0019304B">
        <w:t>Slavomír,</w:t>
      </w:r>
      <w:r w:rsidR="00A0780E">
        <w:t>Ing.Vrabľová</w:t>
      </w:r>
      <w:proofErr w:type="spellEnd"/>
      <w:r w:rsidR="00A0780E">
        <w:t xml:space="preserve"> Janka,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5B6182">
        <w:t xml:space="preserve"> </w:t>
      </w:r>
      <w:r w:rsidR="00A0780E">
        <w:t>Liška Ivan,</w:t>
      </w:r>
      <w:r w:rsidR="00DF622B">
        <w:t xml:space="preserve"> </w:t>
      </w:r>
      <w:proofErr w:type="spellStart"/>
      <w:r w:rsidR="0019304B">
        <w:t>Ing.</w:t>
      </w:r>
      <w:r w:rsidR="00A0780E">
        <w:t>Ďuršová</w:t>
      </w:r>
      <w:proofErr w:type="spellEnd"/>
      <w:r w:rsidR="00A0780E">
        <w:t xml:space="preserve"> Marta</w:t>
      </w:r>
      <w:r w:rsidR="0019304B">
        <w:t xml:space="preserve"> 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082DC6" w:rsidRDefault="00A0780E" w:rsidP="00C31FBD">
      <w:pPr>
        <w:numPr>
          <w:ilvl w:val="0"/>
          <w:numId w:val="1"/>
        </w:numPr>
      </w:pPr>
      <w:r>
        <w:t>Zmena VZN</w:t>
      </w:r>
    </w:p>
    <w:p w:rsidR="00287C6C" w:rsidRDefault="00A0780E" w:rsidP="00C31FBD">
      <w:pPr>
        <w:numPr>
          <w:ilvl w:val="0"/>
          <w:numId w:val="1"/>
        </w:numPr>
      </w:pPr>
      <w:r>
        <w:t>Schválenie výšky dofinancovania</w:t>
      </w:r>
    </w:p>
    <w:p w:rsidR="00DF622B" w:rsidRDefault="00A0780E" w:rsidP="00C31FBD">
      <w:pPr>
        <w:numPr>
          <w:ilvl w:val="0"/>
          <w:numId w:val="1"/>
        </w:numPr>
      </w:pPr>
      <w:r>
        <w:t>Vybudovanie kanalizačných prípojok</w:t>
      </w:r>
    </w:p>
    <w:p w:rsidR="00082DC6" w:rsidRDefault="00A0780E" w:rsidP="00C31FBD">
      <w:pPr>
        <w:numPr>
          <w:ilvl w:val="0"/>
          <w:numId w:val="1"/>
        </w:numPr>
      </w:pPr>
      <w:r>
        <w:t>MAS /Miestna akčná skupina/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E30B8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2C4E9F">
        <w:t xml:space="preserve">starosta obce Ing. Peter </w:t>
      </w:r>
      <w:proofErr w:type="spellStart"/>
      <w:r w:rsidR="002C4E9F">
        <w:t>Volčko</w:t>
      </w:r>
      <w:proofErr w:type="spellEnd"/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A0780E">
        <w:rPr>
          <w:b/>
        </w:rPr>
        <w:t>35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0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A653FD">
        <w:t xml:space="preserve">Vrábeľ </w:t>
      </w:r>
      <w:proofErr w:type="spellStart"/>
      <w:r w:rsidR="00A653FD">
        <w:t>Vladimír,</w:t>
      </w:r>
      <w:r w:rsidR="004B0073">
        <w:t>Vansač</w:t>
      </w:r>
      <w:proofErr w:type="spellEnd"/>
      <w:r w:rsidR="004B0073">
        <w:t xml:space="preserve"> </w:t>
      </w:r>
      <w:proofErr w:type="spellStart"/>
      <w:r w:rsidR="004B0073">
        <w:t>Slavomír</w:t>
      </w:r>
      <w:r w:rsidR="00CF0C73">
        <w:t>,</w:t>
      </w:r>
      <w:r w:rsidR="00A0780E">
        <w:t>Ing.Vrabľová</w:t>
      </w:r>
      <w:proofErr w:type="spellEnd"/>
      <w:r w:rsidR="00A0780E">
        <w:t xml:space="preserve"> Janka, </w:t>
      </w:r>
      <w:proofErr w:type="spellStart"/>
      <w:r w:rsidR="00A0780E">
        <w:t>Harviščáková</w:t>
      </w:r>
      <w:proofErr w:type="spellEnd"/>
      <w:r w:rsidR="00A0780E">
        <w:t xml:space="preserve"> Anna,</w:t>
      </w:r>
      <w:r w:rsidR="004B0073">
        <w:t xml:space="preserve"> 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2C4E9F">
        <w:t>Vrábeľ Vladimír</w:t>
      </w:r>
      <w:r w:rsidR="00EC32BC">
        <w:t>,</w:t>
      </w:r>
      <w:r w:rsidR="002C4E9F">
        <w:t xml:space="preserve"> </w:t>
      </w:r>
      <w:proofErr w:type="spellStart"/>
      <w:r w:rsidR="00A0780E">
        <w:t>Vansač</w:t>
      </w:r>
      <w:proofErr w:type="spellEnd"/>
      <w:r w:rsidR="00A0780E">
        <w:t xml:space="preserve"> Slavomír,</w:t>
      </w:r>
      <w:r w:rsidR="00EC32BC">
        <w:t xml:space="preserve"> </w:t>
      </w:r>
    </w:p>
    <w:p w:rsidR="003363D6" w:rsidRDefault="003363D6" w:rsidP="00C31FBD">
      <w:r>
        <w:t>Overovatelia zápisnice:</w:t>
      </w:r>
      <w:r w:rsidR="00456E8C">
        <w:t xml:space="preserve"> </w:t>
      </w:r>
      <w:proofErr w:type="spellStart"/>
      <w:r w:rsidR="00A0780E">
        <w:t>Ing.Vrabľová</w:t>
      </w:r>
      <w:proofErr w:type="spellEnd"/>
      <w:r w:rsidR="00A0780E">
        <w:t xml:space="preserve"> Janka, </w:t>
      </w:r>
      <w:proofErr w:type="spellStart"/>
      <w:r w:rsidR="00A0780E">
        <w:t>Vrabľová</w:t>
      </w:r>
      <w:proofErr w:type="spellEnd"/>
      <w:r w:rsidR="00A0780E">
        <w:t xml:space="preserve"> Ľuba</w:t>
      </w:r>
    </w:p>
    <w:p w:rsidR="002C4E9F" w:rsidRDefault="003363D6" w:rsidP="00C31FBD">
      <w:proofErr w:type="spellStart"/>
      <w:r>
        <w:t>Zapisovateľka:</w:t>
      </w:r>
      <w:r w:rsidR="00A0780E">
        <w:t>Harviščáková</w:t>
      </w:r>
      <w:proofErr w:type="spellEnd"/>
      <w:r w:rsidR="00A0780E">
        <w:t xml:space="preserve"> Anna</w:t>
      </w:r>
    </w:p>
    <w:p w:rsidR="001F2FF2" w:rsidRDefault="009D2175" w:rsidP="00C31FBD">
      <w:r>
        <w:tab/>
      </w:r>
      <w:r>
        <w:tab/>
      </w:r>
    </w:p>
    <w:p w:rsidR="00A924DD" w:rsidRDefault="00A924DD" w:rsidP="00C31FBD"/>
    <w:p w:rsidR="00DF622B" w:rsidRDefault="00DF622B" w:rsidP="00C31FBD"/>
    <w:p w:rsidR="00DF622B" w:rsidRDefault="002D77AC" w:rsidP="00C31FBD">
      <w:r>
        <w:t xml:space="preserve">   </w:t>
      </w:r>
      <w:r w:rsidR="00DF622B">
        <w:t xml:space="preserve">                             </w:t>
      </w:r>
      <w:r w:rsidR="00C77C6E">
        <w:t xml:space="preserve">                               </w:t>
      </w:r>
    </w:p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A0780E">
        <w:rPr>
          <w:b/>
        </w:rPr>
        <w:t>36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0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F02B2F">
        <w:t xml:space="preserve"> </w:t>
      </w:r>
      <w:r w:rsidR="00A653FD">
        <w:t xml:space="preserve">Vrábeľ Vladimír, </w:t>
      </w:r>
      <w:proofErr w:type="spellStart"/>
      <w:r w:rsidR="004B0073">
        <w:t>Vansač</w:t>
      </w:r>
      <w:proofErr w:type="spellEnd"/>
      <w:r w:rsidR="004B0073">
        <w:t xml:space="preserve"> Slavomír</w:t>
      </w:r>
      <w:r w:rsidR="00394251">
        <w:t xml:space="preserve">, </w:t>
      </w:r>
      <w:proofErr w:type="spellStart"/>
      <w:r w:rsidR="00000BFE">
        <w:t>Ing.</w:t>
      </w:r>
      <w:r w:rsidR="00A0780E">
        <w:t>Vrabľová</w:t>
      </w:r>
      <w:proofErr w:type="spellEnd"/>
      <w:r w:rsidR="00A0780E">
        <w:t xml:space="preserve"> Janka,  </w:t>
      </w:r>
    </w:p>
    <w:p w:rsidR="00C87BE3" w:rsidRDefault="008F0827" w:rsidP="00C31FBD">
      <w:r>
        <w:t xml:space="preserve">                            </w:t>
      </w:r>
      <w:proofErr w:type="spellStart"/>
      <w:r w:rsidR="002B0C8C">
        <w:t>Vrabľová</w:t>
      </w:r>
      <w:proofErr w:type="spellEnd"/>
      <w:r w:rsidR="002B0C8C">
        <w:t xml:space="preserve"> Ľuba</w:t>
      </w:r>
      <w:r w:rsidR="008027F6">
        <w:t xml:space="preserve">, </w:t>
      </w:r>
      <w:proofErr w:type="spellStart"/>
      <w:r w:rsidR="008027F6">
        <w:t>Harviščáková</w:t>
      </w:r>
      <w:proofErr w:type="spellEnd"/>
      <w:r w:rsidR="008027F6">
        <w:t xml:space="preserve"> Anna</w:t>
      </w:r>
    </w:p>
    <w:p w:rsidR="008F0827" w:rsidRDefault="008F0827" w:rsidP="00C31FBD">
      <w:r>
        <w:t xml:space="preserve">                    proti – nikto</w:t>
      </w:r>
    </w:p>
    <w:p w:rsidR="00C77C6E" w:rsidRDefault="008F0827" w:rsidP="00C31FBD">
      <w:r>
        <w:t xml:space="preserve">                    zdržal sa - nikto </w:t>
      </w:r>
      <w:r w:rsidR="001F2FF2">
        <w:t xml:space="preserve">                                  </w:t>
      </w:r>
    </w:p>
    <w:p w:rsidR="001F2FF2" w:rsidRDefault="001F2FF2" w:rsidP="00C31FBD">
      <w:r>
        <w:t xml:space="preserve">                         </w:t>
      </w:r>
    </w:p>
    <w:p w:rsidR="00C77C6E" w:rsidRDefault="00C77C6E" w:rsidP="00C31FBD">
      <w:pPr>
        <w:rPr>
          <w:b/>
        </w:rPr>
      </w:pP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8027F6">
        <w:rPr>
          <w:b/>
        </w:rPr>
        <w:t>Zmena VZN</w:t>
      </w:r>
    </w:p>
    <w:p w:rsidR="00750187" w:rsidRPr="00000BFE" w:rsidRDefault="004A53F0" w:rsidP="00C31FBD">
      <w:r>
        <w:t xml:space="preserve">Starosta obce </w:t>
      </w:r>
      <w:r w:rsidR="008027F6">
        <w:t>informoval OZ o navýšení ceny stravnej jednotky pre dôchodcov zo sumy 2,61 EUR na 2,81 EUR /o 0,20 EUR/, z dôvodu nakupovania polystyrénových nádob na rozvoz stravy.</w:t>
      </w:r>
    </w:p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8027F6">
        <w:rPr>
          <w:b/>
        </w:rPr>
        <w:t>37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0</w:t>
      </w:r>
    </w:p>
    <w:p w:rsidR="00A00EFD" w:rsidRPr="00F268B0" w:rsidRDefault="00FB02CB" w:rsidP="00C31FBD">
      <w:r>
        <w:t>Obecné zastupiteľstvo</w:t>
      </w:r>
      <w:r w:rsidR="00750187">
        <w:t xml:space="preserve"> </w:t>
      </w:r>
      <w:r w:rsidR="008027F6">
        <w:rPr>
          <w:b/>
        </w:rPr>
        <w:t>navrhuje</w:t>
      </w:r>
      <w:r w:rsidR="00EB7F66">
        <w:rPr>
          <w:b/>
        </w:rPr>
        <w:t xml:space="preserve"> </w:t>
      </w:r>
      <w:r w:rsidR="008027F6">
        <w:t>zmenu VZN o dofinancovanie stravnej jednotky pre dôchodcov.</w:t>
      </w:r>
    </w:p>
    <w:p w:rsidR="00A00EFD" w:rsidRDefault="00A00EFD" w:rsidP="00C31FBD"/>
    <w:p w:rsidR="00750187" w:rsidRDefault="00FB02CB" w:rsidP="00C31FBD">
      <w:r>
        <w:t xml:space="preserve">Hlasovanie: za – Vrábeľ Vladimír, </w:t>
      </w:r>
      <w:proofErr w:type="spellStart"/>
      <w:r w:rsidR="00750187">
        <w:t>Ing.</w:t>
      </w:r>
      <w:r w:rsidR="008027F6">
        <w:t>Vrabľová</w:t>
      </w:r>
      <w:proofErr w:type="spellEnd"/>
      <w:r w:rsidR="008027F6">
        <w:t xml:space="preserve"> Janka</w:t>
      </w:r>
      <w:r w:rsidR="00750187">
        <w:t>,</w:t>
      </w:r>
      <w:r w:rsidR="00EB7F66">
        <w:t xml:space="preserve"> </w:t>
      </w:r>
      <w:proofErr w:type="spellStart"/>
      <w:r w:rsidR="00EB7F66">
        <w:t>Vansač</w:t>
      </w:r>
      <w:proofErr w:type="spellEnd"/>
      <w:r w:rsidR="00EB7F66">
        <w:t xml:space="preserve"> Slavomír, </w:t>
      </w:r>
      <w:r w:rsidR="00750187">
        <w:t xml:space="preserve"> </w:t>
      </w:r>
      <w:r>
        <w:t xml:space="preserve"> 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8027F6">
        <w:t xml:space="preserve">,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FB02CB">
        <w:t xml:space="preserve"> 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C77C6E" w:rsidRDefault="00C77C6E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FD196D">
        <w:rPr>
          <w:b/>
        </w:rPr>
        <w:t>Schválenie výšky dofinancovania</w:t>
      </w:r>
      <w:r w:rsidR="00DF622B">
        <w:rPr>
          <w:b/>
        </w:rPr>
        <w:t xml:space="preserve"> </w:t>
      </w:r>
    </w:p>
    <w:p w:rsidR="00750187" w:rsidRDefault="00EB7F66" w:rsidP="00FD196D">
      <w:r>
        <w:t xml:space="preserve">Starosta obce </w:t>
      </w:r>
      <w:r w:rsidR="00FD196D">
        <w:t>informoval OZ o možnosti prijatia návratnej finančnej výpomoci z dôvodu výpadku daní z príjmov fyzických osôb v roku 2020. Ide o formu úveru bezúročným spôsobom</w:t>
      </w:r>
      <w:r w:rsidR="005E0CC7">
        <w:t xml:space="preserve"> vo výške </w:t>
      </w:r>
      <w:r w:rsidR="00FD196D">
        <w:t xml:space="preserve"> 18 821,-EUR. </w:t>
      </w:r>
      <w:r w:rsidR="005E0CC7">
        <w:t xml:space="preserve">Finančné prostriedky plánujeme použiť na obnovu prístupovej komunikácie do rómskej osady. </w:t>
      </w:r>
    </w:p>
    <w:p w:rsidR="00ED6C70" w:rsidRDefault="00ED6C70" w:rsidP="00C31FBD">
      <w:pPr>
        <w:rPr>
          <w:b/>
        </w:rPr>
      </w:pPr>
      <w:r>
        <w:rPr>
          <w:b/>
        </w:rPr>
        <w:t>Uznesenie č.</w:t>
      </w:r>
      <w:r w:rsidR="002D77AC">
        <w:rPr>
          <w:b/>
        </w:rPr>
        <w:t>3</w:t>
      </w:r>
      <w:r w:rsidR="005E0CC7">
        <w:rPr>
          <w:b/>
        </w:rPr>
        <w:t>8</w:t>
      </w:r>
      <w:r>
        <w:rPr>
          <w:b/>
        </w:rPr>
        <w:t>/20</w:t>
      </w:r>
      <w:r w:rsidR="00447C83">
        <w:rPr>
          <w:b/>
        </w:rPr>
        <w:t>20</w:t>
      </w:r>
    </w:p>
    <w:p w:rsidR="00A00EFD" w:rsidRPr="005E0CC7" w:rsidRDefault="00ED6C70" w:rsidP="00A00EFD">
      <w:r>
        <w:t xml:space="preserve">Obecné zastupiteľstvo </w:t>
      </w:r>
      <w:r w:rsidR="005E0CC7">
        <w:rPr>
          <w:b/>
        </w:rPr>
        <w:t xml:space="preserve">schvaľuje </w:t>
      </w:r>
      <w:r w:rsidR="005E0CC7">
        <w:t xml:space="preserve">prijatie návratnej finančnej výpomoci zo štátnych finančných aktív vo výške 18 821 EUR na financovanie výkonu samosprávnych pôsobností z dôvodu kompenzácie výpadku dane z príjmov fyzických osôb v roku 2020 v dôsledku pandémie ochorenia COVID-19. </w:t>
      </w:r>
    </w:p>
    <w:p w:rsidR="002D77AC" w:rsidRPr="00447C83" w:rsidRDefault="002D77AC" w:rsidP="00A00EFD"/>
    <w:p w:rsidR="002D3C98" w:rsidRDefault="002D3C98" w:rsidP="00C31FBD">
      <w:r>
        <w:t>Hlasovanie: za – Vrábeľ Vladimír,</w:t>
      </w:r>
      <w:r w:rsidR="002D77AC">
        <w:t xml:space="preserve"> </w:t>
      </w:r>
      <w:proofErr w:type="spellStart"/>
      <w:r w:rsidR="002D77AC">
        <w:t>Vansač</w:t>
      </w:r>
      <w:proofErr w:type="spellEnd"/>
      <w:r w:rsidR="002D77AC">
        <w:t xml:space="preserve"> Slavomír, </w:t>
      </w:r>
      <w:r w:rsidR="00750187">
        <w:t>Ing</w:t>
      </w:r>
      <w:r w:rsidR="00F33FC2">
        <w:t xml:space="preserve">. </w:t>
      </w:r>
      <w:proofErr w:type="spellStart"/>
      <w:r w:rsidR="00F33FC2">
        <w:t>Vrabľová</w:t>
      </w:r>
      <w:proofErr w:type="spellEnd"/>
      <w:r w:rsidR="00F33FC2">
        <w:t xml:space="preserve"> Janka, 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F33FC2">
        <w:t xml:space="preserve">, </w:t>
      </w:r>
      <w:proofErr w:type="spellStart"/>
      <w:r w:rsidR="00F33FC2">
        <w:t>Harviščáková</w:t>
      </w:r>
      <w:proofErr w:type="spellEnd"/>
      <w:r w:rsidR="00F33FC2">
        <w:t xml:space="preserve"> Ann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</w:p>
    <w:p w:rsidR="002D77AC" w:rsidRPr="00C77C6E" w:rsidRDefault="00B91B78" w:rsidP="00462B46">
      <w:r>
        <w:t xml:space="preserve">                                                                                                            ...............................</w:t>
      </w:r>
      <w:r w:rsidR="00C77C6E">
        <w:t>.</w:t>
      </w:r>
      <w:r>
        <w:t xml:space="preserve">.                                                                                             </w:t>
      </w:r>
      <w:r w:rsidR="00C77C6E">
        <w:t xml:space="preserve">                                  </w:t>
      </w:r>
      <w:r w:rsidR="002D77AC" w:rsidRPr="002D77AC">
        <w:tab/>
      </w:r>
      <w:r w:rsidR="002D77AC" w:rsidRPr="002D77AC">
        <w:tab/>
      </w:r>
      <w:r w:rsidR="00C77C6E">
        <w:t xml:space="preserve">                                                                                     podpis starostu obce</w:t>
      </w:r>
    </w:p>
    <w:p w:rsidR="009934DE" w:rsidRDefault="009934DE" w:rsidP="00462B46">
      <w:pPr>
        <w:rPr>
          <w:b/>
        </w:rPr>
      </w:pPr>
      <w:r>
        <w:rPr>
          <w:b/>
        </w:rPr>
        <w:lastRenderedPageBreak/>
        <w:t>K bodu č.</w:t>
      </w:r>
      <w:r w:rsidR="00E902FE">
        <w:rPr>
          <w:b/>
        </w:rPr>
        <w:t>5</w:t>
      </w:r>
      <w:r w:rsidR="007B5D2D">
        <w:rPr>
          <w:b/>
        </w:rPr>
        <w:t xml:space="preserve"> </w:t>
      </w:r>
      <w:r w:rsidR="00E902FE">
        <w:rPr>
          <w:b/>
        </w:rPr>
        <w:t xml:space="preserve"> </w:t>
      </w:r>
      <w:r w:rsidR="00F33FC2">
        <w:rPr>
          <w:b/>
        </w:rPr>
        <w:t>Vybudovanie kanalizačných prípojok</w:t>
      </w:r>
      <w:r w:rsidR="004B0073">
        <w:rPr>
          <w:b/>
        </w:rPr>
        <w:t xml:space="preserve"> </w:t>
      </w:r>
    </w:p>
    <w:p w:rsidR="00F33FC2" w:rsidRPr="00F33FC2" w:rsidRDefault="00F33FC2" w:rsidP="00E902FE">
      <w:r>
        <w:t xml:space="preserve">Starosta obce </w:t>
      </w:r>
      <w:r w:rsidR="00AC08BC">
        <w:t xml:space="preserve">oboznámil </w:t>
      </w:r>
      <w:r>
        <w:t xml:space="preserve"> OZ o</w:t>
      </w:r>
      <w:r w:rsidR="00AC08BC">
        <w:t xml:space="preserve"> zámere KSK rekonštruovať hlavnú cestu do obce. Rekonštrukcia by mala byť realizovaná spred odbočky do areálu bane Poráč po Obecný úrad. Z toho dôvodu je potrebné v najbližšom období vybudovať </w:t>
      </w:r>
      <w:r>
        <w:t xml:space="preserve"> kanalizačn</w:t>
      </w:r>
      <w:r w:rsidR="00AC08BC">
        <w:t xml:space="preserve">é </w:t>
      </w:r>
      <w:r>
        <w:t>prípojk</w:t>
      </w:r>
      <w:r w:rsidR="00AC08BC">
        <w:t xml:space="preserve">y k rodinným domom od </w:t>
      </w:r>
      <w:proofErr w:type="spellStart"/>
      <w:r w:rsidR="00AC08BC">
        <w:t>s.č</w:t>
      </w:r>
      <w:proofErr w:type="spellEnd"/>
      <w:r w:rsidR="00AC08BC">
        <w:t xml:space="preserve">. 147 po </w:t>
      </w:r>
      <w:proofErr w:type="spellStart"/>
      <w:r w:rsidR="00AC08BC">
        <w:t>s.č</w:t>
      </w:r>
      <w:proofErr w:type="spellEnd"/>
      <w:r w:rsidR="00AC08BC">
        <w:t>. 167.</w:t>
      </w:r>
      <w:r>
        <w:t xml:space="preserve"> </w:t>
      </w:r>
    </w:p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8F23B4">
        <w:rPr>
          <w:b/>
        </w:rPr>
        <w:t>3</w:t>
      </w:r>
      <w:r w:rsidR="00AC08BC">
        <w:rPr>
          <w:b/>
        </w:rPr>
        <w:t>9</w:t>
      </w:r>
      <w:r>
        <w:rPr>
          <w:b/>
        </w:rPr>
        <w:t>/20</w:t>
      </w:r>
      <w:r w:rsidR="00FF42AD">
        <w:rPr>
          <w:b/>
        </w:rPr>
        <w:t>20</w:t>
      </w:r>
    </w:p>
    <w:p w:rsidR="00E902FE" w:rsidRPr="008F23B4" w:rsidRDefault="00E902FE" w:rsidP="00E902FE">
      <w:r>
        <w:t xml:space="preserve">Obecné zastupiteľstvo </w:t>
      </w:r>
      <w:r w:rsidR="00AC08BC" w:rsidRPr="00AC08BC">
        <w:rPr>
          <w:b/>
        </w:rPr>
        <w:t>schvaľuje</w:t>
      </w:r>
      <w:r w:rsidR="00AC08BC">
        <w:rPr>
          <w:b/>
        </w:rPr>
        <w:t xml:space="preserve"> </w:t>
      </w:r>
      <w:r w:rsidR="00AC08BC">
        <w:t xml:space="preserve">realizáciu domových kanalizačných prípojok od </w:t>
      </w:r>
      <w:proofErr w:type="spellStart"/>
      <w:r w:rsidR="00AC08BC">
        <w:t>s.č</w:t>
      </w:r>
      <w:proofErr w:type="spellEnd"/>
      <w:r w:rsidR="00AC08BC">
        <w:t xml:space="preserve">. 147 po </w:t>
      </w:r>
      <w:proofErr w:type="spellStart"/>
      <w:r w:rsidR="00AC08BC">
        <w:t>s.č</w:t>
      </w:r>
      <w:proofErr w:type="spellEnd"/>
      <w:r w:rsidR="00AC08BC">
        <w:t>. 167.</w:t>
      </w:r>
      <w:r w:rsidR="008F23B4">
        <w:rPr>
          <w:b/>
        </w:rPr>
        <w:t xml:space="preserve"> </w:t>
      </w:r>
    </w:p>
    <w:p w:rsidR="00E902FE" w:rsidRPr="00E902FE" w:rsidRDefault="00E902FE" w:rsidP="00E902FE"/>
    <w:p w:rsidR="00E902FE" w:rsidRPr="00E902FE" w:rsidRDefault="00E902FE" w:rsidP="00E902FE">
      <w:r w:rsidRPr="00E902FE">
        <w:t xml:space="preserve">Hlasovanie: za – Vrábeľ </w:t>
      </w:r>
      <w:proofErr w:type="spellStart"/>
      <w:r w:rsidRPr="00E902FE">
        <w:t>Vladimír,</w:t>
      </w:r>
      <w:r w:rsidR="008F23B4">
        <w:t>Vansač</w:t>
      </w:r>
      <w:proofErr w:type="spellEnd"/>
      <w:r w:rsidR="008F23B4">
        <w:t xml:space="preserve"> </w:t>
      </w:r>
      <w:proofErr w:type="spellStart"/>
      <w:r w:rsidR="008F23B4">
        <w:t>Slavomí</w:t>
      </w:r>
      <w:proofErr w:type="spellEnd"/>
      <w:r w:rsidRPr="00E902FE">
        <w:t xml:space="preserve">, </w:t>
      </w:r>
      <w:proofErr w:type="spellStart"/>
      <w:r w:rsidRPr="00E902FE">
        <w:t>Ing</w:t>
      </w:r>
      <w:proofErr w:type="spellEnd"/>
      <w:r w:rsidRPr="00E902FE">
        <w:t xml:space="preserve"> </w:t>
      </w:r>
      <w:r w:rsidR="00AC08BC">
        <w:t>.</w:t>
      </w:r>
      <w:proofErr w:type="spellStart"/>
      <w:r w:rsidR="00AC08BC">
        <w:t>Vrabľová</w:t>
      </w:r>
      <w:proofErr w:type="spellEnd"/>
      <w:r w:rsidR="00AC08BC">
        <w:t xml:space="preserve"> Jank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AC08BC">
        <w:t xml:space="preserve">, </w:t>
      </w:r>
      <w:proofErr w:type="spellStart"/>
      <w:r w:rsidR="00AC08BC">
        <w:t>Harviščáková</w:t>
      </w:r>
      <w:proofErr w:type="spellEnd"/>
      <w:r w:rsidR="00AC08BC">
        <w:t xml:space="preserve"> Ann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C77C6E" w:rsidRDefault="00C77C6E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7B5D2D" w:rsidRPr="00144694" w:rsidRDefault="007B5D2D" w:rsidP="00E902FE"/>
    <w:p w:rsidR="009934DE" w:rsidRDefault="009934DE" w:rsidP="00462B46"/>
    <w:p w:rsidR="00FF42AD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6 </w:t>
      </w:r>
      <w:r w:rsidR="007B5D2D">
        <w:rPr>
          <w:b/>
        </w:rPr>
        <w:t xml:space="preserve"> </w:t>
      </w:r>
      <w:r w:rsidR="00AC08BC">
        <w:rPr>
          <w:b/>
        </w:rPr>
        <w:t>MAS /Miestna akčná skupina/</w:t>
      </w:r>
      <w:r w:rsidR="007B5D2D">
        <w:rPr>
          <w:b/>
        </w:rPr>
        <w:t>.</w:t>
      </w:r>
    </w:p>
    <w:p w:rsidR="000F78D5" w:rsidRDefault="000F78D5" w:rsidP="00462B46">
      <w:r>
        <w:t xml:space="preserve">Starosta obce informoval OZ o zakúpenie 18-miestneho mikrobusu. Nákup mikrobusu bude realizovaný cez TOVARIŠSTVO PORAČSKEHO BANÍCTVA </w:t>
      </w:r>
      <w:proofErr w:type="spellStart"/>
      <w:r>
        <w:t>o.z</w:t>
      </w:r>
      <w:proofErr w:type="spellEnd"/>
      <w:r>
        <w:t>. ,</w:t>
      </w:r>
      <w:r w:rsidR="00186840">
        <w:t>financovaný z integrovaného regionálneho operačného programu. S</w:t>
      </w:r>
      <w:r>
        <w:t xml:space="preserve">uma cca 45 </w:t>
      </w:r>
      <w:proofErr w:type="spellStart"/>
      <w:r>
        <w:t>tis.EUR</w:t>
      </w:r>
      <w:proofErr w:type="spellEnd"/>
      <w:r>
        <w:t>.</w:t>
      </w:r>
    </w:p>
    <w:p w:rsidR="00AC08BC" w:rsidRDefault="000F78D5" w:rsidP="00462B46">
      <w:r>
        <w:t xml:space="preserve">Obec musí nákup dofinancovať sumou cca 9 tis. EUR.  </w:t>
      </w:r>
    </w:p>
    <w:p w:rsidR="00F44AA2" w:rsidRDefault="00F44AA2" w:rsidP="00F44AA2">
      <w:pPr>
        <w:rPr>
          <w:b/>
        </w:rPr>
      </w:pPr>
      <w:r>
        <w:rPr>
          <w:b/>
        </w:rPr>
        <w:t xml:space="preserve">Uznesenie č. </w:t>
      </w:r>
      <w:r w:rsidR="00186840">
        <w:rPr>
          <w:b/>
        </w:rPr>
        <w:t>40</w:t>
      </w:r>
      <w:r>
        <w:rPr>
          <w:b/>
        </w:rPr>
        <w:t>/2020</w:t>
      </w:r>
    </w:p>
    <w:p w:rsidR="00F44AA2" w:rsidRDefault="00F44AA2" w:rsidP="00F44AA2">
      <w:r>
        <w:t xml:space="preserve">Obecné zastupiteľstvo </w:t>
      </w:r>
      <w:r>
        <w:rPr>
          <w:b/>
        </w:rPr>
        <w:t xml:space="preserve">berie na vedomie </w:t>
      </w:r>
      <w:r w:rsidR="00186840">
        <w:t>informáciu o podaní žiadosti a spolufinancovanie nákupu mikrobusu z integrovaného regionálneho operačného programu.</w:t>
      </w:r>
    </w:p>
    <w:p w:rsidR="00186840" w:rsidRPr="00E902FE" w:rsidRDefault="00186840" w:rsidP="00F44AA2"/>
    <w:p w:rsidR="00F44AA2" w:rsidRPr="00E902FE" w:rsidRDefault="00F44AA2" w:rsidP="00F44AA2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Slavomí</w:t>
      </w:r>
      <w:r w:rsidR="00186840">
        <w:t>r</w:t>
      </w:r>
      <w:r w:rsidRPr="00E902FE">
        <w:t xml:space="preserve">,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 w:rsidR="00186840">
        <w:t>Vrabľová</w:t>
      </w:r>
      <w:proofErr w:type="spellEnd"/>
      <w:r w:rsidR="00186840">
        <w:t xml:space="preserve"> Janka</w:t>
      </w:r>
    </w:p>
    <w:p w:rsidR="00F44AA2" w:rsidRPr="00DF622B" w:rsidRDefault="00F44AA2" w:rsidP="00F44AA2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186840">
        <w:t xml:space="preserve">, </w:t>
      </w:r>
      <w:proofErr w:type="spellStart"/>
      <w:r w:rsidR="00186840">
        <w:t>Harviščáková</w:t>
      </w:r>
      <w:proofErr w:type="spellEnd"/>
      <w:r w:rsidR="00186840">
        <w:t xml:space="preserve"> Anna</w:t>
      </w:r>
      <w:r>
        <w:rPr>
          <w:b/>
        </w:rPr>
        <w:tab/>
      </w:r>
      <w:r>
        <w:rPr>
          <w:b/>
        </w:rPr>
        <w:tab/>
      </w:r>
    </w:p>
    <w:p w:rsidR="00F44AA2" w:rsidRDefault="00F44AA2" w:rsidP="00F44AA2">
      <w:r>
        <w:t xml:space="preserve">                      proti – nikto</w:t>
      </w:r>
    </w:p>
    <w:p w:rsidR="00F44AA2" w:rsidRDefault="00F44AA2" w:rsidP="00F44AA2">
      <w:r>
        <w:t xml:space="preserve">                      zdržal sa – nikto</w:t>
      </w:r>
    </w:p>
    <w:p w:rsidR="00F44AA2" w:rsidRDefault="00F44AA2" w:rsidP="00F44AA2"/>
    <w:p w:rsidR="00C77C6E" w:rsidRDefault="00C77C6E" w:rsidP="00F44AA2"/>
    <w:p w:rsidR="00F44AA2" w:rsidRDefault="00F44AA2" w:rsidP="00F44A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AA2" w:rsidRDefault="00F44AA2" w:rsidP="00F44AA2">
      <w:r>
        <w:t xml:space="preserve">                                                                                                            ................................</w:t>
      </w:r>
    </w:p>
    <w:p w:rsidR="00F44AA2" w:rsidRDefault="00F44AA2" w:rsidP="00F44AA2">
      <w:r>
        <w:t xml:space="preserve">                                                                                                             podpis starostu obce</w:t>
      </w:r>
    </w:p>
    <w:p w:rsidR="00E902FE" w:rsidRDefault="00E902FE" w:rsidP="00462B46"/>
    <w:p w:rsidR="00F44AA2" w:rsidRPr="00E902FE" w:rsidRDefault="00F44AA2" w:rsidP="00F44AA2">
      <w:pPr>
        <w:pStyle w:val="Odsekzoznamu"/>
        <w:ind w:left="4080"/>
      </w:pPr>
    </w:p>
    <w:p w:rsidR="00E902FE" w:rsidRDefault="00E902FE" w:rsidP="00462B46">
      <w:pPr>
        <w:rPr>
          <w:b/>
        </w:rPr>
      </w:pPr>
      <w:r>
        <w:rPr>
          <w:b/>
        </w:rPr>
        <w:t>K bodu č.7 Rôzne</w:t>
      </w:r>
    </w:p>
    <w:p w:rsidR="00E902FE" w:rsidRDefault="00E902FE" w:rsidP="00462B46">
      <w:r>
        <w:t xml:space="preserve">Starosta obce informoval OZ </w:t>
      </w:r>
      <w:r w:rsidR="00F44AA2">
        <w:t>o</w:t>
      </w:r>
      <w:r w:rsidR="00186840">
        <w:t xml:space="preserve"> možnosti vybudovanie </w:t>
      </w:r>
      <w:proofErr w:type="spellStart"/>
      <w:r w:rsidR="00186840">
        <w:t>elektrostanice</w:t>
      </w:r>
      <w:proofErr w:type="spellEnd"/>
      <w:r w:rsidR="00186840">
        <w:t xml:space="preserve"> pre dobíjanie</w:t>
      </w:r>
      <w:r w:rsidR="007468BD">
        <w:t xml:space="preserve"> mobilných telefónov. Celkové náklady sú 5 000,- EUR. Spoluúčasť obce je 5 % z ceny.</w:t>
      </w:r>
    </w:p>
    <w:p w:rsidR="00396F5C" w:rsidRDefault="00396F5C" w:rsidP="00462B46"/>
    <w:p w:rsidR="007468BD" w:rsidRDefault="007468BD" w:rsidP="00462B46">
      <w:r>
        <w:t xml:space="preserve">Starosta obce predložil OZ návrh na odkúpenie spoluvlastníckeho podielu – Mária </w:t>
      </w:r>
      <w:proofErr w:type="spellStart"/>
      <w:r>
        <w:t>Širilová</w:t>
      </w:r>
      <w:proofErr w:type="spellEnd"/>
      <w:r>
        <w:t>, Poráč č. 13. Ide o výmeru 5 m2, cena za 1 m2 je 1.- EUR.</w:t>
      </w:r>
    </w:p>
    <w:p w:rsidR="009973F6" w:rsidRDefault="009973F6" w:rsidP="00462B46">
      <w:pPr>
        <w:rPr>
          <w:b/>
        </w:rPr>
      </w:pPr>
    </w:p>
    <w:p w:rsidR="007468BD" w:rsidRDefault="007468BD" w:rsidP="00462B46">
      <w:pPr>
        <w:rPr>
          <w:b/>
        </w:rPr>
      </w:pPr>
      <w:r>
        <w:rPr>
          <w:b/>
        </w:rPr>
        <w:t>Uznesenie č. 41/2020</w:t>
      </w:r>
    </w:p>
    <w:p w:rsidR="009973F6" w:rsidRDefault="007468BD" w:rsidP="009973F6">
      <w:pPr>
        <w:spacing w:line="276" w:lineRule="auto"/>
        <w:jc w:val="both"/>
      </w:pPr>
      <w:r>
        <w:t xml:space="preserve">Obecné zastupiteľstvo </w:t>
      </w:r>
      <w:r>
        <w:rPr>
          <w:b/>
        </w:rPr>
        <w:t>schvaľuje</w:t>
      </w:r>
      <w:r>
        <w:t xml:space="preserve"> </w:t>
      </w:r>
      <w:r w:rsidR="009973F6">
        <w:t xml:space="preserve"> predaj pozemku </w:t>
      </w:r>
      <w:r w:rsidR="009973F6" w:rsidRPr="002E57DC">
        <w:rPr>
          <w:bCs/>
          <w:color w:val="000000"/>
        </w:rPr>
        <w:t xml:space="preserve">podľa </w:t>
      </w:r>
      <w:proofErr w:type="spellStart"/>
      <w:r w:rsidR="009973F6" w:rsidRPr="002E57DC">
        <w:t>ust</w:t>
      </w:r>
      <w:proofErr w:type="spellEnd"/>
      <w:r w:rsidR="009973F6" w:rsidRPr="002E57DC">
        <w:t>. §9a ods.8 písm. b) zák. č. 138/1991 Zb. o majetku obcí v platnom znení</w:t>
      </w:r>
      <w:r w:rsidR="009973F6">
        <w:rPr>
          <w:lang w:eastAsia="x-none"/>
        </w:rPr>
        <w:t xml:space="preserve"> </w:t>
      </w:r>
      <w:r w:rsidR="009973F6">
        <w:t>v podielovom spolu</w:t>
      </w:r>
      <w:r w:rsidR="009973F6" w:rsidRPr="002E57DC">
        <w:t xml:space="preserve">vlastníctve obce Poráč </w:t>
      </w:r>
      <w:r w:rsidR="009973F6">
        <w:t xml:space="preserve">– </w:t>
      </w:r>
      <w:r w:rsidR="009973F6" w:rsidRPr="002E57DC">
        <w:rPr>
          <w:lang w:eastAsia="x-none"/>
        </w:rPr>
        <w:lastRenderedPageBreak/>
        <w:t>parcely C</w:t>
      </w:r>
      <w:r w:rsidR="009973F6">
        <w:rPr>
          <w:lang w:eastAsia="x-none"/>
        </w:rPr>
        <w:t>-</w:t>
      </w:r>
      <w:r w:rsidR="009973F6" w:rsidRPr="002E57DC">
        <w:rPr>
          <w:lang w:eastAsia="x-none"/>
        </w:rPr>
        <w:t>KN č</w:t>
      </w:r>
      <w:r w:rsidR="009973F6">
        <w:rPr>
          <w:lang w:eastAsia="x-none"/>
        </w:rPr>
        <w:t>.</w:t>
      </w:r>
      <w:r w:rsidR="009973F6" w:rsidRPr="00F96A89">
        <w:rPr>
          <w:lang w:eastAsia="x-none"/>
        </w:rPr>
        <w:t xml:space="preserve"> </w:t>
      </w:r>
      <w:r w:rsidR="009973F6">
        <w:rPr>
          <w:lang w:eastAsia="x-none"/>
        </w:rPr>
        <w:t xml:space="preserve">772 zastavaná plocha a nádvorie o </w:t>
      </w:r>
      <w:r w:rsidR="009973F6" w:rsidRPr="002E57DC">
        <w:rPr>
          <w:lang w:eastAsia="x-none"/>
        </w:rPr>
        <w:t xml:space="preserve">výmere </w:t>
      </w:r>
      <w:r w:rsidR="009973F6">
        <w:rPr>
          <w:lang w:eastAsia="x-none"/>
        </w:rPr>
        <w:t>204</w:t>
      </w:r>
      <w:r w:rsidR="009973F6" w:rsidRPr="002E57DC">
        <w:rPr>
          <w:lang w:eastAsia="x-none"/>
        </w:rPr>
        <w:t xml:space="preserve"> m</w:t>
      </w:r>
      <w:r w:rsidR="009973F6" w:rsidRPr="002E57DC">
        <w:rPr>
          <w:vertAlign w:val="superscript"/>
          <w:lang w:eastAsia="x-none"/>
        </w:rPr>
        <w:t>2</w:t>
      </w:r>
      <w:r w:rsidR="009973F6">
        <w:rPr>
          <w:lang w:eastAsia="x-none"/>
        </w:rPr>
        <w:t xml:space="preserve"> v spoluvlastníckom podiele 29/1680 k celku, čo predstavuje 3,5 m</w:t>
      </w:r>
      <w:r w:rsidR="009973F6">
        <w:rPr>
          <w:vertAlign w:val="superscript"/>
          <w:lang w:eastAsia="x-none"/>
        </w:rPr>
        <w:t>2</w:t>
      </w:r>
      <w:r w:rsidR="009973F6">
        <w:rPr>
          <w:lang w:eastAsia="x-none"/>
        </w:rPr>
        <w:t xml:space="preserve"> a parcely  C-KN č. 774, zastavaná plocha a nádvorie o výmere 88 m</w:t>
      </w:r>
      <w:r w:rsidR="009973F6">
        <w:rPr>
          <w:vertAlign w:val="superscript"/>
          <w:lang w:eastAsia="x-none"/>
        </w:rPr>
        <w:t>2</w:t>
      </w:r>
      <w:r w:rsidR="009973F6">
        <w:rPr>
          <w:lang w:eastAsia="x-none"/>
        </w:rPr>
        <w:t xml:space="preserve"> v spoluvlastníckom podiele 29/1680 k celku, čo predstavuje 1,5 </w:t>
      </w:r>
      <w:r w:rsidR="009973F6" w:rsidRPr="00F96A89">
        <w:rPr>
          <w:lang w:eastAsia="x-none"/>
        </w:rPr>
        <w:t>m</w:t>
      </w:r>
      <w:r w:rsidR="009973F6" w:rsidRPr="00F96A89">
        <w:rPr>
          <w:vertAlign w:val="superscript"/>
          <w:lang w:eastAsia="x-none"/>
        </w:rPr>
        <w:t>2</w:t>
      </w:r>
      <w:r w:rsidR="009973F6" w:rsidRPr="00F96A89">
        <w:rPr>
          <w:lang w:eastAsia="x-none"/>
        </w:rPr>
        <w:t xml:space="preserve"> </w:t>
      </w:r>
      <w:r w:rsidR="009973F6">
        <w:rPr>
          <w:lang w:eastAsia="x-none"/>
        </w:rPr>
        <w:t xml:space="preserve">, </w:t>
      </w:r>
      <w:r w:rsidR="009973F6" w:rsidRPr="00F96A89">
        <w:rPr>
          <w:lang w:eastAsia="x-none"/>
        </w:rPr>
        <w:t>zapísaných</w:t>
      </w:r>
      <w:r w:rsidR="009973F6">
        <w:rPr>
          <w:lang w:eastAsia="x-none"/>
        </w:rPr>
        <w:t xml:space="preserve"> na LV č. 432 v prospech  kupujúcej – Mária </w:t>
      </w:r>
      <w:proofErr w:type="spellStart"/>
      <w:r w:rsidR="009973F6">
        <w:rPr>
          <w:lang w:eastAsia="x-none"/>
        </w:rPr>
        <w:t>Širilová</w:t>
      </w:r>
      <w:proofErr w:type="spellEnd"/>
      <w:r w:rsidR="009973F6">
        <w:rPr>
          <w:lang w:eastAsia="x-none"/>
        </w:rPr>
        <w:t xml:space="preserve">, rod. </w:t>
      </w:r>
      <w:proofErr w:type="spellStart"/>
      <w:r w:rsidR="009973F6">
        <w:rPr>
          <w:lang w:eastAsia="x-none"/>
        </w:rPr>
        <w:t>Barbušová</w:t>
      </w:r>
      <w:proofErr w:type="spellEnd"/>
      <w:r w:rsidR="009973F6">
        <w:rPr>
          <w:lang w:eastAsia="x-none"/>
        </w:rPr>
        <w:t xml:space="preserve">, </w:t>
      </w:r>
      <w:proofErr w:type="spellStart"/>
      <w:r w:rsidR="009973F6">
        <w:rPr>
          <w:lang w:eastAsia="x-none"/>
        </w:rPr>
        <w:t>nar</w:t>
      </w:r>
      <w:proofErr w:type="spellEnd"/>
      <w:r w:rsidR="009973F6">
        <w:rPr>
          <w:lang w:eastAsia="x-none"/>
        </w:rPr>
        <w:t>. 7.1.1947, trvale bytom Poráč 13,</w:t>
      </w:r>
      <w:r w:rsidR="009973F6" w:rsidRPr="0025717D">
        <w:rPr>
          <w:lang w:eastAsia="x-none"/>
        </w:rPr>
        <w:t xml:space="preserve"> </w:t>
      </w:r>
      <w:r w:rsidR="001C1BFD">
        <w:rPr>
          <w:lang w:eastAsia="x-none"/>
        </w:rPr>
        <w:t>v cene 3,50</w:t>
      </w:r>
      <w:bookmarkStart w:id="0" w:name="_GoBack"/>
      <w:bookmarkEnd w:id="0"/>
      <w:r w:rsidR="009973F6">
        <w:rPr>
          <w:lang w:eastAsia="x-none"/>
        </w:rPr>
        <w:t xml:space="preserve"> €  za 1 m</w:t>
      </w:r>
      <w:r w:rsidR="009973F6">
        <w:rPr>
          <w:vertAlign w:val="superscript"/>
          <w:lang w:eastAsia="x-none"/>
        </w:rPr>
        <w:t>2</w:t>
      </w:r>
      <w:r w:rsidR="009973F6">
        <w:rPr>
          <w:lang w:eastAsia="x-none"/>
        </w:rPr>
        <w:t>, ktorá je tiež podielovým spoluvlastníkom predmetných nehnuteľností a uvedené nehnuteľnosti užíva a zároveň je výlučnou vlastníčkou rodinného domu s.č.164, ktorý je postavený na parcele C-KN č. 772.</w:t>
      </w:r>
    </w:p>
    <w:p w:rsidR="007468BD" w:rsidRDefault="007468BD" w:rsidP="00C77C6E"/>
    <w:p w:rsidR="007468BD" w:rsidRPr="00E902FE" w:rsidRDefault="007468BD" w:rsidP="007468BD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Slavomír</w:t>
      </w:r>
      <w:r w:rsidRPr="00E902FE">
        <w:t xml:space="preserve">,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>
        <w:t>Vrabľová</w:t>
      </w:r>
      <w:proofErr w:type="spellEnd"/>
      <w:r>
        <w:t xml:space="preserve"> Janka</w:t>
      </w:r>
    </w:p>
    <w:p w:rsidR="007468BD" w:rsidRPr="00DF622B" w:rsidRDefault="007468BD" w:rsidP="007468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áková</w:t>
      </w:r>
      <w:proofErr w:type="spellEnd"/>
      <w:r>
        <w:t xml:space="preserve"> Anna</w:t>
      </w:r>
      <w:r>
        <w:rPr>
          <w:b/>
        </w:rPr>
        <w:tab/>
      </w:r>
      <w:r>
        <w:rPr>
          <w:b/>
        </w:rPr>
        <w:tab/>
      </w:r>
    </w:p>
    <w:p w:rsidR="007468BD" w:rsidRDefault="007468BD" w:rsidP="007468BD">
      <w:r>
        <w:t xml:space="preserve">                      proti – nikto</w:t>
      </w:r>
    </w:p>
    <w:p w:rsidR="007468BD" w:rsidRDefault="007468BD" w:rsidP="007468BD">
      <w:r>
        <w:t xml:space="preserve">                      zdržal sa – nikto</w:t>
      </w:r>
    </w:p>
    <w:p w:rsidR="007468BD" w:rsidRDefault="007468BD" w:rsidP="007468BD"/>
    <w:p w:rsidR="00C77C6E" w:rsidRDefault="00C77C6E" w:rsidP="007468BD"/>
    <w:p w:rsidR="00C77C6E" w:rsidRDefault="00C77C6E" w:rsidP="007468BD"/>
    <w:p w:rsidR="007468BD" w:rsidRDefault="007468BD" w:rsidP="007468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68BD" w:rsidRDefault="007468BD" w:rsidP="007468BD">
      <w:r>
        <w:t xml:space="preserve">                                                                                                            ................................</w:t>
      </w:r>
    </w:p>
    <w:p w:rsidR="007468BD" w:rsidRDefault="007468BD" w:rsidP="007468BD">
      <w:r>
        <w:t xml:space="preserve">                                                                                                             podpis starostu obce</w:t>
      </w:r>
    </w:p>
    <w:p w:rsidR="007468BD" w:rsidRDefault="007468BD" w:rsidP="007468BD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462B46">
      <w:pPr>
        <w:rPr>
          <w:b/>
        </w:rPr>
      </w:pPr>
      <w:r>
        <w:rPr>
          <w:b/>
        </w:rPr>
        <w:t>K bodu č. 8  Diskusia</w:t>
      </w:r>
    </w:p>
    <w:p w:rsidR="00F32542" w:rsidRDefault="00471053" w:rsidP="00462B46">
      <w:r>
        <w:t>Nediskutovala nikto.</w:t>
      </w:r>
    </w:p>
    <w:p w:rsidR="00471053" w:rsidRDefault="00471053" w:rsidP="00462B46"/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9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F32542" w:rsidP="00462B46">
      <w:r>
        <w:t>Vrábeľ Vladimír za návrhovú komisiu prečítal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0</w:t>
      </w:r>
      <w:r>
        <w:rPr>
          <w:b/>
        </w:rPr>
        <w:t xml:space="preserve">  Záver</w:t>
      </w:r>
    </w:p>
    <w:p w:rsidR="00CE5E1D" w:rsidRDefault="00CE5E1D" w:rsidP="00462B46">
      <w:r>
        <w:t>Starosta obce poďakoval prítomným poslancom za účasť a rokovanie ukončil.</w:t>
      </w:r>
    </w:p>
    <w:p w:rsidR="005E159F" w:rsidRDefault="005E159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7468BD">
        <w:t>Ing.Vrabľova</w:t>
      </w:r>
      <w:proofErr w:type="spellEnd"/>
      <w:r w:rsidR="007468BD">
        <w:t xml:space="preserve"> Janka</w:t>
      </w:r>
      <w:r w:rsidR="00F44AA2">
        <w:t xml:space="preserve">     </w:t>
      </w:r>
      <w:r>
        <w:t xml:space="preserve">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7468BD">
        <w:t>Vrabľova</w:t>
      </w:r>
      <w:proofErr w:type="spellEnd"/>
      <w:r w:rsidR="007468BD">
        <w:t xml:space="preserve"> Ľuba </w:t>
      </w:r>
      <w:r w:rsidR="00F44AA2">
        <w:t xml:space="preserve">                      </w:t>
      </w:r>
      <w:r>
        <w:t xml:space="preserve"> 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7468BD">
        <w:t>14</w:t>
      </w:r>
      <w:r>
        <w:t>.</w:t>
      </w:r>
      <w:r w:rsidR="007468BD">
        <w:t>10</w:t>
      </w:r>
      <w:r>
        <w:t>.20</w:t>
      </w:r>
      <w:r w:rsidR="00471053">
        <w:t>20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D72641" w:rsidRPr="00110B8F" w:rsidRDefault="00471053" w:rsidP="00110B8F">
      <w:r>
        <w:t xml:space="preserve">   </w:t>
      </w:r>
    </w:p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75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7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C04BA"/>
    <w:rsid w:val="000C679E"/>
    <w:rsid w:val="000D37B1"/>
    <w:rsid w:val="000F3EFE"/>
    <w:rsid w:val="000F78D5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B37E6"/>
    <w:rsid w:val="001B699C"/>
    <w:rsid w:val="001C1BFD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4041"/>
    <w:rsid w:val="00312E7C"/>
    <w:rsid w:val="003363D6"/>
    <w:rsid w:val="003503ED"/>
    <w:rsid w:val="003524A0"/>
    <w:rsid w:val="003527C7"/>
    <w:rsid w:val="00370496"/>
    <w:rsid w:val="003838B7"/>
    <w:rsid w:val="00392959"/>
    <w:rsid w:val="00394251"/>
    <w:rsid w:val="00396F5C"/>
    <w:rsid w:val="003A741E"/>
    <w:rsid w:val="003B74F3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6C0E"/>
    <w:rsid w:val="00520D9D"/>
    <w:rsid w:val="005278EC"/>
    <w:rsid w:val="00543CC1"/>
    <w:rsid w:val="005539ED"/>
    <w:rsid w:val="00562070"/>
    <w:rsid w:val="005676D3"/>
    <w:rsid w:val="00571C74"/>
    <w:rsid w:val="005742AA"/>
    <w:rsid w:val="00593B70"/>
    <w:rsid w:val="005B6182"/>
    <w:rsid w:val="005C1F59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643A5"/>
    <w:rsid w:val="00665BFA"/>
    <w:rsid w:val="00691B70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468BD"/>
    <w:rsid w:val="00750187"/>
    <w:rsid w:val="00765CF2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027F6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973F6"/>
    <w:rsid w:val="009B5466"/>
    <w:rsid w:val="009C5D70"/>
    <w:rsid w:val="009D2175"/>
    <w:rsid w:val="009D3220"/>
    <w:rsid w:val="00A00EFD"/>
    <w:rsid w:val="00A0780E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B02A7"/>
    <w:rsid w:val="00AB0A29"/>
    <w:rsid w:val="00AB0ADB"/>
    <w:rsid w:val="00AC08BC"/>
    <w:rsid w:val="00AC2BAD"/>
    <w:rsid w:val="00AD0788"/>
    <w:rsid w:val="00AD3369"/>
    <w:rsid w:val="00AF29CE"/>
    <w:rsid w:val="00B00C56"/>
    <w:rsid w:val="00B16DA7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C02884"/>
    <w:rsid w:val="00C1294A"/>
    <w:rsid w:val="00C16373"/>
    <w:rsid w:val="00C2296F"/>
    <w:rsid w:val="00C23FEE"/>
    <w:rsid w:val="00C31A02"/>
    <w:rsid w:val="00C31FBD"/>
    <w:rsid w:val="00C518AD"/>
    <w:rsid w:val="00C77C6E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6A18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C9791-D142-4DC2-8F8C-74AB6E9C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0037-663E-427A-AD95-A7C6338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ČECHOVÁ Katarína</cp:lastModifiedBy>
  <cp:revision>8</cp:revision>
  <cp:lastPrinted>2019-11-29T08:05:00Z</cp:lastPrinted>
  <dcterms:created xsi:type="dcterms:W3CDTF">2020-10-20T16:55:00Z</dcterms:created>
  <dcterms:modified xsi:type="dcterms:W3CDTF">2020-11-03T10:18:00Z</dcterms:modified>
</cp:coreProperties>
</file>